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喜剧选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喜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47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莎士比亚喜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